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1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A45FD2">
        <w:tc>
          <w:tcPr>
            <w:tcW w:w="9344" w:type="dxa"/>
          </w:tcPr>
          <w:p w:rsidR="007165F2" w:rsidRDefault="007165F2" w:rsidP="00A45FD2">
            <w:pPr>
              <w:jc w:val="center"/>
              <w:rPr>
                <w:b/>
                <w:sz w:val="28"/>
                <w:szCs w:val="28"/>
              </w:rPr>
            </w:pPr>
          </w:p>
          <w:p w:rsidR="00851A54" w:rsidRDefault="000534C7" w:rsidP="00BC5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774668" w:rsidRDefault="00CB7302" w:rsidP="00D02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ределены победители</w:t>
            </w:r>
            <w:r w:rsidR="00E23FB4">
              <w:rPr>
                <w:b/>
                <w:sz w:val="28"/>
                <w:szCs w:val="28"/>
              </w:rPr>
              <w:t xml:space="preserve"> акции «Оставь пени в прошлом»</w:t>
            </w:r>
            <w:r w:rsidR="003147DE">
              <w:rPr>
                <w:b/>
                <w:sz w:val="28"/>
                <w:szCs w:val="28"/>
              </w:rPr>
              <w:t xml:space="preserve"> </w:t>
            </w:r>
          </w:p>
          <w:p w:rsidR="00D0232E" w:rsidRPr="00A71F23" w:rsidRDefault="00D0232E" w:rsidP="00D0232E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A45FD2">
        <w:tc>
          <w:tcPr>
            <w:tcW w:w="9344" w:type="dxa"/>
          </w:tcPr>
          <w:p w:rsidR="00D552C9" w:rsidRDefault="00E23FB4" w:rsidP="0078337B">
            <w:pPr>
              <w:ind w:firstLine="604"/>
              <w:jc w:val="both"/>
              <w:rPr>
                <w:sz w:val="28"/>
                <w:szCs w:val="28"/>
              </w:rPr>
            </w:pPr>
            <w:r w:rsidRPr="00D552C9">
              <w:rPr>
                <w:i/>
                <w:sz w:val="28"/>
                <w:szCs w:val="28"/>
              </w:rPr>
              <w:t>06</w:t>
            </w:r>
            <w:r w:rsidR="00D0232E" w:rsidRPr="00D552C9">
              <w:rPr>
                <w:i/>
                <w:sz w:val="28"/>
                <w:szCs w:val="28"/>
              </w:rPr>
              <w:t xml:space="preserve"> февраля</w:t>
            </w:r>
            <w:r w:rsidR="00264C6D" w:rsidRPr="00D552C9">
              <w:rPr>
                <w:i/>
                <w:sz w:val="28"/>
                <w:szCs w:val="28"/>
              </w:rPr>
              <w:t xml:space="preserve"> </w:t>
            </w:r>
            <w:r w:rsidR="00774668" w:rsidRPr="00D552C9">
              <w:rPr>
                <w:i/>
                <w:sz w:val="28"/>
                <w:szCs w:val="28"/>
              </w:rPr>
              <w:t>2024</w:t>
            </w:r>
            <w:r w:rsidR="00513C62" w:rsidRPr="00D552C9">
              <w:rPr>
                <w:i/>
                <w:sz w:val="28"/>
                <w:szCs w:val="28"/>
              </w:rPr>
              <w:t xml:space="preserve"> года, г. </w:t>
            </w:r>
            <w:r w:rsidRPr="00D552C9">
              <w:rPr>
                <w:i/>
                <w:sz w:val="28"/>
                <w:szCs w:val="28"/>
              </w:rPr>
              <w:t>Краснодар</w:t>
            </w:r>
            <w:r w:rsidR="00513C62" w:rsidRPr="00D552C9">
              <w:rPr>
                <w:i/>
                <w:sz w:val="28"/>
                <w:szCs w:val="28"/>
              </w:rPr>
              <w:t>.</w:t>
            </w:r>
            <w:r w:rsidR="008E79A3" w:rsidRPr="00D552C9">
              <w:rPr>
                <w:i/>
                <w:sz w:val="28"/>
                <w:szCs w:val="28"/>
              </w:rPr>
              <w:t xml:space="preserve"> </w:t>
            </w:r>
            <w:r w:rsidR="00CB7302" w:rsidRPr="00D552C9">
              <w:rPr>
                <w:sz w:val="28"/>
                <w:szCs w:val="28"/>
              </w:rPr>
              <w:t xml:space="preserve">Гарантирующий поставщик электроэнергии на территории </w:t>
            </w:r>
            <w:r w:rsidR="00D552C9">
              <w:rPr>
                <w:sz w:val="28"/>
                <w:szCs w:val="28"/>
              </w:rPr>
              <w:t>Краснодарского края и Республики Адыгея</w:t>
            </w:r>
            <w:r w:rsidR="00CB7302" w:rsidRPr="00D552C9">
              <w:rPr>
                <w:sz w:val="28"/>
                <w:szCs w:val="28"/>
              </w:rPr>
              <w:t xml:space="preserve"> подвел итоги акции «</w:t>
            </w:r>
            <w:r w:rsidR="00D552C9">
              <w:rPr>
                <w:sz w:val="28"/>
                <w:szCs w:val="28"/>
              </w:rPr>
              <w:t>Оставь пени в прошлом</w:t>
            </w:r>
            <w:r w:rsidR="00CB7302" w:rsidRPr="00D552C9">
              <w:rPr>
                <w:sz w:val="28"/>
                <w:szCs w:val="28"/>
              </w:rPr>
              <w:t>»</w:t>
            </w:r>
            <w:r w:rsidR="00D552C9">
              <w:rPr>
                <w:sz w:val="28"/>
                <w:szCs w:val="28"/>
              </w:rPr>
              <w:t xml:space="preserve">. Это первая подобная акция для бизнес-клиентов, которая проводилась с 1 по 29 декабря 2023 года. </w:t>
            </w:r>
          </w:p>
          <w:p w:rsidR="0078337B" w:rsidRDefault="00337BF9" w:rsidP="0078337B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07864">
              <w:rPr>
                <w:sz w:val="28"/>
                <w:szCs w:val="28"/>
              </w:rPr>
              <w:t xml:space="preserve">частниками </w:t>
            </w:r>
            <w:r>
              <w:rPr>
                <w:sz w:val="28"/>
                <w:szCs w:val="28"/>
              </w:rPr>
              <w:t xml:space="preserve">акции </w:t>
            </w:r>
            <w:r w:rsidR="00683341">
              <w:rPr>
                <w:sz w:val="28"/>
                <w:szCs w:val="28"/>
              </w:rPr>
              <w:t>стали</w:t>
            </w:r>
            <w:r w:rsidR="00207864" w:rsidRPr="00D552C9">
              <w:rPr>
                <w:sz w:val="28"/>
                <w:szCs w:val="28"/>
              </w:rPr>
              <w:t xml:space="preserve"> управляющие компании, ТСЖ и дачные товарищества. Для списания пеней в полном объеме необходимо</w:t>
            </w:r>
            <w:r w:rsidR="00207864">
              <w:rPr>
                <w:sz w:val="28"/>
                <w:szCs w:val="28"/>
              </w:rPr>
              <w:t xml:space="preserve"> было </w:t>
            </w:r>
            <w:r w:rsidR="00207864" w:rsidRPr="00D552C9">
              <w:rPr>
                <w:sz w:val="28"/>
                <w:szCs w:val="28"/>
              </w:rPr>
              <w:t>оплатить задолженность до 29 декабря и текущее потребление за декабрь 2023 года по показаниям всех точек учета</w:t>
            </w:r>
            <w:r w:rsidR="00207864">
              <w:rPr>
                <w:sz w:val="28"/>
                <w:szCs w:val="28"/>
              </w:rPr>
              <w:t xml:space="preserve">. </w:t>
            </w:r>
          </w:p>
          <w:p w:rsidR="00207864" w:rsidRDefault="00337BF9" w:rsidP="0078337B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 акции выполнили 18 бизнес-клиентов. В феврале </w:t>
            </w:r>
            <w:r w:rsidRPr="00D552C9">
              <w:rPr>
                <w:sz w:val="28"/>
                <w:szCs w:val="28"/>
              </w:rPr>
              <w:t>«ТНС энерго Кубань» спи</w:t>
            </w:r>
            <w:r>
              <w:rPr>
                <w:sz w:val="28"/>
                <w:szCs w:val="28"/>
              </w:rPr>
              <w:t>шет им пени за просроченные платежи в суммарном размере более 180 тысяч рублей.</w:t>
            </w:r>
            <w:r w:rsidR="00207864" w:rsidRPr="00D552C9">
              <w:rPr>
                <w:sz w:val="28"/>
                <w:szCs w:val="28"/>
              </w:rPr>
              <w:t> </w:t>
            </w:r>
            <w:r w:rsidR="00E73F11">
              <w:rPr>
                <w:sz w:val="28"/>
                <w:szCs w:val="28"/>
              </w:rPr>
              <w:t xml:space="preserve">Со списком лицевых счетов можно ознакомиться на сайте </w:t>
            </w:r>
            <w:hyperlink r:id="rId9" w:history="1">
              <w:r w:rsidR="00E73F11" w:rsidRPr="00B31E0D">
                <w:rPr>
                  <w:rStyle w:val="aa"/>
                  <w:sz w:val="28"/>
                  <w:szCs w:val="28"/>
                </w:rPr>
                <w:t>kuban.tns-e.ru</w:t>
              </w:r>
            </w:hyperlink>
            <w:r w:rsidR="00E73F11">
              <w:rPr>
                <w:sz w:val="28"/>
                <w:szCs w:val="28"/>
              </w:rPr>
              <w:t>.</w:t>
            </w:r>
          </w:p>
          <w:p w:rsidR="00E73F11" w:rsidRPr="00683341" w:rsidRDefault="00683341" w:rsidP="00683341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НС энерго Кубан</w:t>
            </w:r>
            <w:r w:rsidRPr="00683341">
              <w:rPr>
                <w:sz w:val="28"/>
                <w:szCs w:val="28"/>
              </w:rPr>
              <w:t xml:space="preserve">ь» поздравляет </w:t>
            </w:r>
            <w:r>
              <w:rPr>
                <w:sz w:val="28"/>
                <w:szCs w:val="28"/>
              </w:rPr>
              <w:t>победителей</w:t>
            </w:r>
            <w:r w:rsidRPr="00683341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рекомендует </w:t>
            </w:r>
            <w:r w:rsidR="00337BF9">
              <w:rPr>
                <w:sz w:val="28"/>
                <w:szCs w:val="28"/>
              </w:rPr>
              <w:t xml:space="preserve">всем потребителям </w:t>
            </w:r>
            <w:r>
              <w:rPr>
                <w:sz w:val="28"/>
                <w:szCs w:val="28"/>
              </w:rPr>
              <w:t xml:space="preserve">оплачивать услуги энергоснабжения в полном объеме и в установленный срок. </w:t>
            </w:r>
          </w:p>
          <w:p w:rsidR="00E73F11" w:rsidRDefault="00E73F11" w:rsidP="0078337B">
            <w:pPr>
              <w:ind w:firstLine="604"/>
              <w:jc w:val="both"/>
              <w:rPr>
                <w:sz w:val="28"/>
                <w:szCs w:val="28"/>
              </w:rPr>
            </w:pPr>
          </w:p>
          <w:p w:rsidR="003147DE" w:rsidRPr="00D552C9" w:rsidRDefault="003147DE" w:rsidP="00D552C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06025A" w:rsidRPr="00D552C9" w:rsidRDefault="0006025A" w:rsidP="00D552C9">
            <w:pPr>
              <w:rPr>
                <w:sz w:val="28"/>
                <w:szCs w:val="28"/>
              </w:rPr>
            </w:pPr>
          </w:p>
          <w:p w:rsidR="00D0232E" w:rsidRPr="00D552C9" w:rsidRDefault="00D0232E" w:rsidP="00D552C9">
            <w:pPr>
              <w:rPr>
                <w:sz w:val="28"/>
                <w:szCs w:val="28"/>
              </w:rPr>
            </w:pPr>
          </w:p>
        </w:tc>
      </w:tr>
      <w:tr w:rsidR="00954A6D" w:rsidRPr="0005684C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 xml:space="preserve">6 филиалов и 54 </w:t>
            </w:r>
            <w:proofErr w:type="spellStart"/>
            <w:r w:rsidRPr="00443042">
              <w:rPr>
                <w:i/>
                <w:iCs/>
              </w:rPr>
              <w:t>ЦОКа</w:t>
            </w:r>
            <w:proofErr w:type="spellEnd"/>
            <w:r w:rsidRPr="0044304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lastRenderedPageBreak/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05684C" w:rsidTr="00A45FD2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05684C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05684C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05684C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05684C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649" w:rsidRDefault="00520649">
      <w:r>
        <w:separator/>
      </w:r>
    </w:p>
  </w:endnote>
  <w:endnote w:type="continuationSeparator" w:id="0">
    <w:p w:rsidR="00520649" w:rsidRDefault="0052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649" w:rsidRDefault="00520649">
      <w:r>
        <w:separator/>
      </w:r>
    </w:p>
  </w:footnote>
  <w:footnote w:type="continuationSeparator" w:id="0">
    <w:p w:rsidR="00520649" w:rsidRDefault="00520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2A36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9"/>
  </w:num>
  <w:num w:numId="5">
    <w:abstractNumId w:val="36"/>
  </w:num>
  <w:num w:numId="6">
    <w:abstractNumId w:val="34"/>
  </w:num>
  <w:num w:numId="7">
    <w:abstractNumId w:val="34"/>
    <w:lvlOverride w:ilvl="3">
      <w:lvl w:ilvl="3">
        <w:numFmt w:val="decimal"/>
        <w:lvlText w:val="%4."/>
        <w:lvlJc w:val="left"/>
      </w:lvl>
    </w:lvlOverride>
  </w:num>
  <w:num w:numId="8">
    <w:abstractNumId w:val="34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6"/>
  </w:num>
  <w:num w:numId="16">
    <w:abstractNumId w:val="30"/>
  </w:num>
  <w:num w:numId="17">
    <w:abstractNumId w:val="15"/>
  </w:num>
  <w:num w:numId="18">
    <w:abstractNumId w:val="11"/>
  </w:num>
  <w:num w:numId="19">
    <w:abstractNumId w:val="3"/>
  </w:num>
  <w:num w:numId="20">
    <w:abstractNumId w:val="32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33"/>
  </w:num>
  <w:num w:numId="29">
    <w:abstractNumId w:val="39"/>
  </w:num>
  <w:num w:numId="30">
    <w:abstractNumId w:val="16"/>
  </w:num>
  <w:num w:numId="31">
    <w:abstractNumId w:val="27"/>
  </w:num>
  <w:num w:numId="32">
    <w:abstractNumId w:val="25"/>
  </w:num>
  <w:num w:numId="33">
    <w:abstractNumId w:val="38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24"/>
  </w:num>
  <w:num w:numId="41">
    <w:abstractNumId w:val="3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84C"/>
    <w:rsid w:val="00056D97"/>
    <w:rsid w:val="00057639"/>
    <w:rsid w:val="0006025A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200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F0771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4FEE"/>
    <w:rsid w:val="001B7158"/>
    <w:rsid w:val="001B7E67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864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3317F"/>
    <w:rsid w:val="00333DE8"/>
    <w:rsid w:val="003360AF"/>
    <w:rsid w:val="00336B69"/>
    <w:rsid w:val="003370FD"/>
    <w:rsid w:val="00337BF9"/>
    <w:rsid w:val="00337E1B"/>
    <w:rsid w:val="003400EF"/>
    <w:rsid w:val="003449C5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4D9C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649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77060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341"/>
    <w:rsid w:val="00683549"/>
    <w:rsid w:val="00684419"/>
    <w:rsid w:val="006876B2"/>
    <w:rsid w:val="006876DE"/>
    <w:rsid w:val="006937E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8337B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6355"/>
    <w:rsid w:val="00850AA7"/>
    <w:rsid w:val="00851A54"/>
    <w:rsid w:val="008626EB"/>
    <w:rsid w:val="008631A0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30606"/>
    <w:rsid w:val="00935573"/>
    <w:rsid w:val="00936CE5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6E9"/>
    <w:rsid w:val="00CA6748"/>
    <w:rsid w:val="00CB2A36"/>
    <w:rsid w:val="00CB7302"/>
    <w:rsid w:val="00CC27C2"/>
    <w:rsid w:val="00CC37C2"/>
    <w:rsid w:val="00CC3A37"/>
    <w:rsid w:val="00CC43FD"/>
    <w:rsid w:val="00CC573F"/>
    <w:rsid w:val="00CD40F6"/>
    <w:rsid w:val="00CD4F90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D015BB"/>
    <w:rsid w:val="00D0232E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52C9"/>
    <w:rsid w:val="00D5679F"/>
    <w:rsid w:val="00D5771F"/>
    <w:rsid w:val="00D579D9"/>
    <w:rsid w:val="00D625A7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04C7"/>
    <w:rsid w:val="00DE3D05"/>
    <w:rsid w:val="00DF4351"/>
    <w:rsid w:val="00DF6BA4"/>
    <w:rsid w:val="00DF7E17"/>
    <w:rsid w:val="00E01498"/>
    <w:rsid w:val="00E021C6"/>
    <w:rsid w:val="00E07ECA"/>
    <w:rsid w:val="00E126BA"/>
    <w:rsid w:val="00E20CC6"/>
    <w:rsid w:val="00E22294"/>
    <w:rsid w:val="00E23FB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73F11"/>
    <w:rsid w:val="00E81BA1"/>
    <w:rsid w:val="00E83A17"/>
    <w:rsid w:val="00E84AF2"/>
    <w:rsid w:val="00E85405"/>
    <w:rsid w:val="00E86F31"/>
    <w:rsid w:val="00E87540"/>
    <w:rsid w:val="00E93539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legal-entities/actions/2023-ostav-peni-v-proshl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7B449C-B68C-465F-90F4-5347E42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65</cp:revision>
  <cp:lastPrinted>2023-05-23T12:40:00Z</cp:lastPrinted>
  <dcterms:created xsi:type="dcterms:W3CDTF">2023-11-22T11:35:00Z</dcterms:created>
  <dcterms:modified xsi:type="dcterms:W3CDTF">2024-02-05T11:33:00Z</dcterms:modified>
</cp:coreProperties>
</file>